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«ЗАТВЕРДЖУЮ»</w:t>
      </w:r>
    </w:p>
    <w:p w:rsidR="0007043E" w:rsidRDefault="0007043E" w:rsidP="0007043E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</w:t>
      </w:r>
      <w:r w:rsidR="00DB4A10">
        <w:rPr>
          <w:rFonts w:ascii="Times New Roman" w:hAnsi="Times New Roman" w:cs="Times New Roman"/>
          <w:b/>
          <w:lang w:val="uk-UA"/>
        </w:rPr>
        <w:t>Ректор</w:t>
      </w:r>
      <w:r>
        <w:rPr>
          <w:rFonts w:ascii="Times New Roman" w:hAnsi="Times New Roman" w:cs="Times New Roman"/>
          <w:b/>
          <w:lang w:val="uk-UA"/>
        </w:rPr>
        <w:t xml:space="preserve"> ОДАБА</w:t>
      </w:r>
    </w:p>
    <w:p w:rsidR="0007043E" w:rsidRDefault="00DB4A10" w:rsidP="0007043E">
      <w:pPr>
        <w:spacing w:after="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А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2</w:t>
      </w:r>
      <w:r w:rsidR="00DB4A10">
        <w:rPr>
          <w:rFonts w:ascii="Times New Roman" w:hAnsi="Times New Roman" w:cs="Times New Roman"/>
          <w:b/>
          <w:lang w:val="uk-UA"/>
        </w:rPr>
        <w:t>1</w:t>
      </w:r>
      <w:r>
        <w:rPr>
          <w:rFonts w:ascii="Times New Roman" w:hAnsi="Times New Roman" w:cs="Times New Roman"/>
          <w:b/>
          <w:lang w:val="uk-UA"/>
        </w:rPr>
        <w:t xml:space="preserve">р. </w:t>
      </w:r>
    </w:p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07043E" w:rsidRPr="0021556F" w:rsidRDefault="00D310A7" w:rsidP="00D310A7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310A7">
        <w:rPr>
          <w:rFonts w:ascii="Times New Roman" w:hAnsi="Times New Roman" w:cs="Times New Roman"/>
          <w:b/>
          <w:sz w:val="24"/>
          <w:szCs w:val="24"/>
          <w:lang w:val="uk-UA"/>
        </w:rPr>
        <w:t>ІНСТИТУТУ  БІЗНЕСУ</w:t>
      </w:r>
      <w:r w:rsidRPr="002155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310A7">
        <w:rPr>
          <w:rFonts w:ascii="Times New Roman" w:hAnsi="Times New Roman" w:cs="Times New Roman"/>
          <w:b/>
          <w:sz w:val="24"/>
          <w:szCs w:val="24"/>
          <w:lang w:val="uk-UA"/>
        </w:rPr>
        <w:t>та  ІНФОРМАЦІЙНИХ  ТЕХНОЛОГІЙ</w:t>
      </w:r>
    </w:p>
    <w:p w:rsidR="0007043E" w:rsidRDefault="0007043E" w:rsidP="00D310A7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 1  семестр 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7865" w:type="dxa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20"/>
        <w:gridCol w:w="6499"/>
      </w:tblGrid>
      <w:tr w:rsidR="0007043E" w:rsidTr="0021556F">
        <w:trPr>
          <w:trHeight w:val="282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5E0A6F">
            <w:pPr>
              <w:pStyle w:val="a3"/>
              <w:spacing w:line="276" w:lineRule="auto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5E0A6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7043E" w:rsidRPr="00D310A7" w:rsidRDefault="002D23F1" w:rsidP="0007043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СТ-103</w:t>
            </w:r>
          </w:p>
        </w:tc>
      </w:tr>
      <w:tr w:rsidR="0007043E" w:rsidRPr="00DF7645" w:rsidTr="0021556F">
        <w:trPr>
          <w:trHeight w:val="203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043E" w:rsidRDefault="00DB4A10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</w:t>
            </w:r>
            <w:r w:rsidR="000704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</w:t>
            </w: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043E" w:rsidRDefault="0007043E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7043E" w:rsidRPr="00A67C75" w:rsidRDefault="0007043E" w:rsidP="00DF76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uk-UA"/>
              </w:rPr>
            </w:pPr>
          </w:p>
        </w:tc>
      </w:tr>
      <w:tr w:rsidR="002D23F1" w:rsidRPr="00DF7645" w:rsidTr="0021556F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D23F1" w:rsidRDefault="002D23F1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D23F1" w:rsidRDefault="002D23F1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23F1" w:rsidRPr="002D23F1" w:rsidRDefault="002D23F1" w:rsidP="009B49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D23F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лгоритмізація та програмування</w:t>
            </w:r>
            <w:r w:rsidRPr="002D23F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2D23F1" w:rsidRPr="00405950" w:rsidRDefault="002D23F1" w:rsidP="009B49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ЄЖОВ     (КОНСУЛЬТАЦІЯ)     15.00</w:t>
            </w:r>
          </w:p>
          <w:p w:rsidR="002D23F1" w:rsidRDefault="003A3036" w:rsidP="009B49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6" w:tgtFrame="_blank" w:history="1">
              <w:r w:rsidR="0021556F" w:rsidRPr="00E97FD7">
                <w:rPr>
                  <w:rFonts w:ascii="Arial CYR" w:eastAsia="Times New Roman" w:hAnsi="Arial CYR" w:cs="Arial CYR"/>
                  <w:color w:val="0000FF"/>
                  <w:sz w:val="20"/>
                  <w:szCs w:val="20"/>
                  <w:u w:val="single"/>
                </w:rPr>
                <w:t>https://meet.google.com/tff-yikn-qyv</w:t>
              </w:r>
            </w:hyperlink>
          </w:p>
        </w:tc>
      </w:tr>
      <w:tr w:rsidR="002D23F1" w:rsidTr="0021556F">
        <w:trPr>
          <w:trHeight w:val="249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D23F1" w:rsidRDefault="002D23F1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D23F1" w:rsidRDefault="002D23F1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D23F1" w:rsidRPr="002D23F1" w:rsidRDefault="002D23F1" w:rsidP="002D23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D23F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лгоритмізація та програмування</w:t>
            </w:r>
            <w:r w:rsidRPr="002D23F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2D23F1" w:rsidRPr="00405950" w:rsidRDefault="002D23F1" w:rsidP="002D23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ЄЖОВ          10.00 </w:t>
            </w:r>
          </w:p>
          <w:p w:rsidR="002D23F1" w:rsidRPr="00405950" w:rsidRDefault="003A3036" w:rsidP="009B49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hyperlink r:id="rId7" w:tgtFrame="_blank" w:history="1">
              <w:r w:rsidR="0021556F" w:rsidRPr="00E97FD7">
                <w:rPr>
                  <w:rFonts w:ascii="Arial CYR" w:eastAsia="Times New Roman" w:hAnsi="Arial CYR" w:cs="Arial CYR"/>
                  <w:color w:val="0000FF"/>
                  <w:sz w:val="20"/>
                  <w:szCs w:val="20"/>
                  <w:u w:val="single"/>
                </w:rPr>
                <w:t>https://meet.google.com/tff-yikn-qyv</w:t>
              </w:r>
            </w:hyperlink>
          </w:p>
        </w:tc>
      </w:tr>
      <w:tr w:rsidR="002D23F1" w:rsidRPr="0014072D" w:rsidTr="0021556F">
        <w:trPr>
          <w:trHeight w:val="238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D23F1" w:rsidRDefault="002D23F1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D23F1" w:rsidRDefault="002D23F1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23F1" w:rsidRPr="00405950" w:rsidRDefault="002D23F1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</w:tr>
      <w:tr w:rsidR="002D23F1" w:rsidRPr="0014072D" w:rsidTr="0021556F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D23F1" w:rsidRDefault="002D23F1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D23F1" w:rsidRDefault="002D23F1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23F1" w:rsidRPr="00405950" w:rsidRDefault="002D23F1" w:rsidP="001407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23F1" w:rsidTr="0021556F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D23F1" w:rsidRDefault="002D23F1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D23F1" w:rsidRDefault="002D23F1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D23F1" w:rsidRDefault="002D23F1" w:rsidP="008B3D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23F1" w:rsidTr="0021556F">
        <w:trPr>
          <w:trHeight w:val="2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D23F1" w:rsidRDefault="002D23F1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0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D23F1" w:rsidRDefault="002D23F1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23F1" w:rsidRPr="00405950" w:rsidRDefault="002D23F1" w:rsidP="008B3D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</w:tr>
      <w:tr w:rsidR="002D23F1" w:rsidTr="0021556F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D23F1" w:rsidRDefault="002D23F1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D23F1" w:rsidRDefault="002D23F1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23F1" w:rsidRPr="00C96ED6" w:rsidRDefault="002D23F1" w:rsidP="00287A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96ED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сторія України та укр. культури</w:t>
            </w:r>
            <w:r w:rsidRPr="00C96E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2D23F1" w:rsidRPr="00405950" w:rsidRDefault="002D23F1" w:rsidP="00287A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ЦУБЕНКО     (КОНСУЛЬТАЦІЯ)     15.00</w:t>
            </w:r>
          </w:p>
          <w:p w:rsidR="002D23F1" w:rsidRDefault="003A3036" w:rsidP="00287A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8" w:history="1">
              <w:r w:rsidR="003E2742" w:rsidRPr="00240F95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dbw-wuwm-kmn</w:t>
              </w:r>
            </w:hyperlink>
            <w:r w:rsidR="003E2742">
              <w:rPr>
                <w:rFonts w:ascii="Times New Roman" w:hAnsi="Times New Roman" w:cs="Times New Roman"/>
                <w:lang w:val="uk-UA"/>
              </w:rPr>
              <w:t xml:space="preserve">  </w:t>
            </w:r>
          </w:p>
        </w:tc>
      </w:tr>
      <w:tr w:rsidR="002D23F1" w:rsidRPr="00405950" w:rsidTr="0021556F">
        <w:trPr>
          <w:trHeight w:val="24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D23F1" w:rsidRDefault="002D23F1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D23F1" w:rsidRDefault="002D23F1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D23F1" w:rsidRPr="00C96ED6" w:rsidRDefault="002D23F1" w:rsidP="00287A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96ED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сторія України та укр. культури</w:t>
            </w:r>
            <w:r w:rsidRPr="00C96ED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2D23F1" w:rsidRPr="00405950" w:rsidRDefault="002D23F1" w:rsidP="00287A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ЦУБЕНКО       10.00 </w:t>
            </w:r>
          </w:p>
          <w:p w:rsidR="002D23F1" w:rsidRPr="003E2742" w:rsidRDefault="003A3036" w:rsidP="00287A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</w:pPr>
            <w:hyperlink r:id="rId9" w:history="1">
              <w:r w:rsidR="003E2742" w:rsidRPr="003E274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et.google.com/dbw-wuwm-kmn</w:t>
              </w:r>
            </w:hyperlink>
            <w:r w:rsidR="003E2742" w:rsidRPr="003E2742"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  <w:t xml:space="preserve">  </w:t>
            </w:r>
          </w:p>
        </w:tc>
      </w:tr>
      <w:tr w:rsidR="002D23F1" w:rsidRPr="00405950" w:rsidTr="0021556F">
        <w:trPr>
          <w:trHeight w:val="29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D23F1" w:rsidRDefault="002D23F1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D23F1" w:rsidRDefault="002D23F1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23F1" w:rsidRPr="00405950" w:rsidRDefault="002D23F1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</w:tr>
      <w:tr w:rsidR="002D23F1" w:rsidTr="0021556F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D23F1" w:rsidRDefault="002D23F1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D23F1" w:rsidRDefault="002D23F1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23F1" w:rsidRDefault="002D23F1" w:rsidP="002D23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23F1" w:rsidTr="0021556F">
        <w:trPr>
          <w:trHeight w:val="26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D23F1" w:rsidRDefault="002D23F1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D23F1" w:rsidRDefault="002D23F1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D23F1" w:rsidRPr="00405950" w:rsidRDefault="002D23F1" w:rsidP="002D23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</w:tr>
      <w:tr w:rsidR="002D23F1" w:rsidTr="0021556F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D23F1" w:rsidRDefault="002D23F1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D23F1" w:rsidRDefault="002D23F1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23F1" w:rsidRDefault="002D23F1" w:rsidP="005E0A6F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2D23F1" w:rsidTr="0021556F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D23F1" w:rsidRDefault="002D23F1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D23F1" w:rsidRDefault="002D23F1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23F1" w:rsidRDefault="002D23F1" w:rsidP="005E0A6F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2D23F1" w:rsidTr="0021556F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D23F1" w:rsidRDefault="002D23F1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D23F1" w:rsidRDefault="002D23F1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23F1" w:rsidRDefault="002D23F1" w:rsidP="00BA77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інійна алгебра</w:t>
            </w:r>
          </w:p>
          <w:p w:rsidR="002D23F1" w:rsidRPr="00405950" w:rsidRDefault="002D23F1" w:rsidP="00BA77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АСИЛЬЄВА     (КОНСУЛЬТАЦІЯ)     15.00</w:t>
            </w:r>
          </w:p>
          <w:p w:rsidR="002D23F1" w:rsidRPr="003E2742" w:rsidRDefault="003A3036" w:rsidP="00BA77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="003E2742" w:rsidRPr="003E274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nxk-yphe-cbo</w:t>
              </w:r>
            </w:hyperlink>
            <w:r w:rsidR="003E2742" w:rsidRPr="003E27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</w:tr>
      <w:tr w:rsidR="002D23F1" w:rsidTr="0021556F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D23F1" w:rsidRDefault="002D23F1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D23F1" w:rsidRDefault="002D23F1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23F1" w:rsidRDefault="002D23F1" w:rsidP="00BA77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інійна алгебра</w:t>
            </w:r>
          </w:p>
          <w:p w:rsidR="002D23F1" w:rsidRPr="00405950" w:rsidRDefault="002D23F1" w:rsidP="00BA77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АСИЛЬЄВА     10.00 </w:t>
            </w:r>
          </w:p>
          <w:p w:rsidR="002D23F1" w:rsidRPr="003E2742" w:rsidRDefault="003A3036" w:rsidP="00BA77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</w:pPr>
            <w:hyperlink r:id="rId11" w:history="1">
              <w:r w:rsidR="003E2742" w:rsidRPr="003E274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et.google.com/nxk-yphe-cbo</w:t>
              </w:r>
            </w:hyperlink>
            <w:r w:rsidR="003E2742" w:rsidRPr="003E2742"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  <w:t xml:space="preserve">  </w:t>
            </w:r>
          </w:p>
        </w:tc>
      </w:tr>
      <w:tr w:rsidR="002D23F1" w:rsidTr="0021556F">
        <w:trPr>
          <w:trHeight w:val="543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D23F1" w:rsidRDefault="002D23F1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D23F1" w:rsidRDefault="002D23F1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23F1" w:rsidRPr="00405950" w:rsidRDefault="002D23F1" w:rsidP="00DF5F9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</w:tr>
      <w:tr w:rsidR="002D23F1" w:rsidTr="0021556F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D23F1" w:rsidRDefault="002D23F1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D23F1" w:rsidRDefault="002D23F1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23F1" w:rsidRDefault="002D23F1" w:rsidP="005E0A6F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2D23F1" w:rsidTr="0021556F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D23F1" w:rsidRDefault="002D23F1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D23F1" w:rsidRDefault="002D23F1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D23F1" w:rsidRDefault="002D23F1" w:rsidP="005E0A6F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2D23F1" w:rsidTr="0021556F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D23F1" w:rsidRDefault="002D23F1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D23F1" w:rsidRDefault="002D23F1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23F1" w:rsidRDefault="002D23F1" w:rsidP="005E0A6F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</w:tbl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 ЦООП                                       </w:t>
      </w:r>
      <w:r w:rsidR="00CA1354">
        <w:rPr>
          <w:rFonts w:ascii="Times New Roman" w:hAnsi="Times New Roman" w:cs="Times New Roman"/>
          <w:sz w:val="28"/>
          <w:szCs w:val="28"/>
          <w:lang w:val="uk-UA"/>
        </w:rPr>
        <w:t>Н.</w:t>
      </w:r>
      <w:proofErr w:type="spellStart"/>
      <w:r w:rsidR="00CA1354">
        <w:rPr>
          <w:rFonts w:ascii="Times New Roman" w:hAnsi="Times New Roman" w:cs="Times New Roman"/>
          <w:sz w:val="28"/>
          <w:szCs w:val="28"/>
          <w:lang w:val="uk-UA"/>
        </w:rPr>
        <w:t>Ширяєва</w:t>
      </w:r>
      <w:proofErr w:type="spellEnd"/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 ІБІ</w:t>
      </w:r>
      <w:r w:rsidR="00D310A7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D310A7">
        <w:rPr>
          <w:rFonts w:ascii="Times New Roman" w:hAnsi="Times New Roman" w:cs="Times New Roman"/>
          <w:sz w:val="28"/>
          <w:szCs w:val="28"/>
          <w:lang w:val="uk-UA"/>
        </w:rPr>
        <w:t>Н.</w:t>
      </w:r>
      <w:proofErr w:type="spellStart"/>
      <w:r w:rsidR="00D310A7">
        <w:rPr>
          <w:rFonts w:ascii="Times New Roman" w:hAnsi="Times New Roman" w:cs="Times New Roman"/>
          <w:sz w:val="28"/>
          <w:szCs w:val="28"/>
          <w:lang w:val="uk-UA"/>
        </w:rPr>
        <w:t>Петрищенко</w:t>
      </w:r>
      <w:proofErr w:type="spellEnd"/>
    </w:p>
    <w:sectPr w:rsidR="0007043E" w:rsidSect="00B841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7043E"/>
    <w:rsid w:val="0007043E"/>
    <w:rsid w:val="0014072D"/>
    <w:rsid w:val="001626ED"/>
    <w:rsid w:val="0021556F"/>
    <w:rsid w:val="00227C38"/>
    <w:rsid w:val="002D23F1"/>
    <w:rsid w:val="003A3036"/>
    <w:rsid w:val="003C0982"/>
    <w:rsid w:val="003E2742"/>
    <w:rsid w:val="00405950"/>
    <w:rsid w:val="00410A6D"/>
    <w:rsid w:val="005E0A6F"/>
    <w:rsid w:val="005E16E5"/>
    <w:rsid w:val="00647CA5"/>
    <w:rsid w:val="006835EE"/>
    <w:rsid w:val="007E7041"/>
    <w:rsid w:val="008B5C04"/>
    <w:rsid w:val="00A67C75"/>
    <w:rsid w:val="00B8418B"/>
    <w:rsid w:val="00BD5AF0"/>
    <w:rsid w:val="00C5690F"/>
    <w:rsid w:val="00C72775"/>
    <w:rsid w:val="00C96ED6"/>
    <w:rsid w:val="00CA1354"/>
    <w:rsid w:val="00D310A7"/>
    <w:rsid w:val="00D571A3"/>
    <w:rsid w:val="00DB4A10"/>
    <w:rsid w:val="00DF7645"/>
    <w:rsid w:val="00FB7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043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407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dbw-wuwm-kmn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tff-yikn-qyv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tff-yikn-qyv" TargetMode="External"/><Relationship Id="rId11" Type="http://schemas.openxmlformats.org/officeDocument/2006/relationships/hyperlink" Target="https://meet.google.com/nxk-yphe-cb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nxk-yphe-cb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dbw-wuwm-km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D67B6-E683-4C53-A3AC-3958AE57B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21-12-23T17:35:00Z</cp:lastPrinted>
  <dcterms:created xsi:type="dcterms:W3CDTF">2021-12-06T16:22:00Z</dcterms:created>
  <dcterms:modified xsi:type="dcterms:W3CDTF">2021-12-23T17:35:00Z</dcterms:modified>
</cp:coreProperties>
</file>